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D647C" w14:textId="43F902C9" w:rsidR="00D45F5A" w:rsidRPr="00CD5EC7" w:rsidRDefault="00D45F5A" w:rsidP="00D45F5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EC7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16E4BDA5" w14:textId="77777777" w:rsidR="00D45F5A" w:rsidRPr="00CD5EC7" w:rsidRDefault="00D45F5A" w:rsidP="00D45F5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EC7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604C1930" w14:textId="77777777" w:rsidR="00D45F5A" w:rsidRPr="00CD5EC7" w:rsidRDefault="00D45F5A" w:rsidP="00D45F5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EC7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CD5EC7">
        <w:rPr>
          <w:rFonts w:ascii="Times New Roman" w:hAnsi="Times New Roman" w:cs="Times New Roman"/>
          <w:b/>
          <w:bCs/>
          <w:sz w:val="24"/>
          <w:szCs w:val="24"/>
        </w:rPr>
        <w:br/>
        <w:t>«</w:t>
      </w:r>
      <w:r w:rsidRPr="00D45F5A">
        <w:rPr>
          <w:rFonts w:ascii="Times New Roman" w:hAnsi="Times New Roman" w:cs="Times New Roman"/>
          <w:b/>
          <w:bCs/>
          <w:sz w:val="24"/>
          <w:szCs w:val="24"/>
        </w:rPr>
        <w:t>ПЛАЗМОТЕРАПИЯ (PRP-ТЕРАПИЯ) В КЛИНИЧЕСКОЙ ПРАКТИКЕ</w:t>
      </w:r>
      <w:r w:rsidRPr="00CD5EC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26F33C2" w14:textId="77777777" w:rsidR="00D45F5A" w:rsidRPr="00CD5EC7" w:rsidRDefault="00D45F5A" w:rsidP="00D45F5A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CD5EC7">
        <w:rPr>
          <w:rFonts w:ascii="Times New Roman" w:hAnsi="Times New Roman" w:cs="Times New Roman"/>
          <w:b/>
          <w:sz w:val="24"/>
        </w:rPr>
        <w:t>Объем программы:</w:t>
      </w:r>
      <w:r w:rsidRPr="00CD5EC7">
        <w:rPr>
          <w:rFonts w:ascii="Times New Roman" w:hAnsi="Times New Roman" w:cs="Times New Roman"/>
          <w:bCs/>
          <w:sz w:val="24"/>
        </w:rPr>
        <w:t xml:space="preserve"> 36 </w:t>
      </w:r>
      <w:proofErr w:type="spellStart"/>
      <w:r w:rsidRPr="00CD5EC7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CD5EC7">
        <w:rPr>
          <w:rFonts w:ascii="Times New Roman" w:hAnsi="Times New Roman" w:cs="Times New Roman"/>
          <w:bCs/>
          <w:sz w:val="24"/>
        </w:rPr>
        <w:t>.</w:t>
      </w:r>
    </w:p>
    <w:p w14:paraId="5F2173D7" w14:textId="77777777" w:rsidR="00D45F5A" w:rsidRPr="00CD5EC7" w:rsidRDefault="00D45F5A" w:rsidP="00D45F5A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CD5EC7">
        <w:rPr>
          <w:rFonts w:ascii="Times New Roman" w:hAnsi="Times New Roman" w:cs="Times New Roman"/>
          <w:b/>
          <w:sz w:val="24"/>
        </w:rPr>
        <w:t>Режим занятий:</w:t>
      </w:r>
      <w:r w:rsidRPr="00CD5EC7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CD5EC7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CD5EC7">
        <w:rPr>
          <w:rFonts w:ascii="Times New Roman" w:hAnsi="Times New Roman" w:cs="Times New Roman"/>
          <w:bCs/>
          <w:sz w:val="24"/>
        </w:rPr>
        <w:t>. в день, не более 6 дней в неделю</w:t>
      </w:r>
    </w:p>
    <w:p w14:paraId="2165DB32" w14:textId="77777777" w:rsidR="00D45F5A" w:rsidRPr="00CD5EC7" w:rsidRDefault="00D45F5A" w:rsidP="00D45F5A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CD5EC7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Pr="00CD5EC7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5B96C9B4" w14:textId="77777777" w:rsidR="00D45F5A" w:rsidRPr="00CD5EC7" w:rsidRDefault="00D45F5A" w:rsidP="00D45F5A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CD5EC7">
        <w:rPr>
          <w:rFonts w:ascii="Times New Roman" w:hAnsi="Times New Roman" w:cs="Times New Roman"/>
          <w:b/>
          <w:sz w:val="24"/>
        </w:rPr>
        <w:t>Форма обучения:</w:t>
      </w:r>
      <w:r w:rsidRPr="00CD5EC7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42C4F59A" w14:textId="77777777" w:rsidR="00D45F5A" w:rsidRPr="00CD5EC7" w:rsidRDefault="00D45F5A" w:rsidP="00D45F5A">
      <w:pPr>
        <w:widowControl/>
        <w:autoSpaceDE/>
        <w:autoSpaceDN/>
        <w:rPr>
          <w:rFonts w:cs="Times New Roman"/>
          <w:lang w:eastAsia="en-US" w:bidi="ar-SA"/>
        </w:rPr>
      </w:pPr>
    </w:p>
    <w:tbl>
      <w:tblPr>
        <w:tblStyle w:val="TableNormal1"/>
        <w:tblW w:w="5000" w:type="pct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03"/>
        <w:gridCol w:w="3828"/>
        <w:gridCol w:w="839"/>
        <w:gridCol w:w="687"/>
        <w:gridCol w:w="1118"/>
        <w:gridCol w:w="951"/>
        <w:gridCol w:w="1585"/>
      </w:tblGrid>
      <w:tr w:rsidR="00D45F5A" w:rsidRPr="00CD5EC7" w14:paraId="10981089" w14:textId="77777777" w:rsidTr="000B044D">
        <w:trPr>
          <w:trHeight w:val="616"/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EEE6A" w14:textId="77777777" w:rsidR="00D45F5A" w:rsidRPr="00CD5EC7" w:rsidRDefault="00D45F5A" w:rsidP="000B044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5EC7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CD5E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D0756" w14:textId="77777777" w:rsidR="00D45F5A" w:rsidRPr="00CD5EC7" w:rsidRDefault="00D45F5A" w:rsidP="000B044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D5E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CD5E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E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дулей</w:t>
            </w:r>
            <w:proofErr w:type="spellEnd"/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F5C3C" w14:textId="77777777" w:rsidR="00D45F5A" w:rsidRPr="00CD5EC7" w:rsidRDefault="00D45F5A" w:rsidP="000B044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D5E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</w:t>
            </w:r>
            <w:proofErr w:type="spellEnd"/>
            <w:r w:rsidRPr="00CD5E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D5E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.ч</w:t>
            </w:r>
            <w:proofErr w:type="spellEnd"/>
            <w:r w:rsidRPr="00CD5E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25C84" w14:textId="77777777" w:rsidR="00D45F5A" w:rsidRPr="00CD5EC7" w:rsidRDefault="00D45F5A" w:rsidP="000B044D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proofErr w:type="spellStart"/>
            <w:r w:rsidRPr="00CD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  <w:t>Лек</w:t>
            </w:r>
            <w:proofErr w:type="spellEnd"/>
          </w:p>
          <w:p w14:paraId="0C13EB07" w14:textId="77777777" w:rsidR="00D45F5A" w:rsidRPr="00CD5EC7" w:rsidRDefault="00D45F5A" w:rsidP="000B044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D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  <w:t>ция</w:t>
            </w:r>
            <w:proofErr w:type="spellEnd"/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C326C" w14:textId="77777777" w:rsidR="00D45F5A" w:rsidRPr="00CD5EC7" w:rsidRDefault="00D45F5A" w:rsidP="000B0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en-US" w:bidi="ar-SA"/>
              </w:rPr>
            </w:pPr>
            <w:proofErr w:type="spellStart"/>
            <w:r w:rsidRPr="00CD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en-US" w:bidi="ar-SA"/>
              </w:rPr>
              <w:t>Самост</w:t>
            </w:r>
            <w:proofErr w:type="spellEnd"/>
          </w:p>
          <w:p w14:paraId="019752FF" w14:textId="77777777" w:rsidR="00D45F5A" w:rsidRPr="00CD5EC7" w:rsidRDefault="00D45F5A" w:rsidP="000B0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en-US" w:bidi="ar-SA"/>
              </w:rPr>
            </w:pPr>
            <w:r w:rsidRPr="00CD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en-US" w:bidi="ar-SA"/>
              </w:rPr>
              <w:t>работа</w:t>
            </w:r>
          </w:p>
          <w:p w14:paraId="2557BA8F" w14:textId="77777777" w:rsidR="00D45F5A" w:rsidRPr="00CD5EC7" w:rsidRDefault="00D45F5A" w:rsidP="000B04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en-US" w:bidi="ar-SA"/>
              </w:rPr>
            </w:pPr>
            <w:r w:rsidRPr="00CD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en-US" w:bidi="ar-SA"/>
              </w:rPr>
              <w:t xml:space="preserve">(в т.ч </w:t>
            </w:r>
            <w:proofErr w:type="spellStart"/>
            <w:r w:rsidRPr="00CD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en-US" w:bidi="ar-SA"/>
              </w:rPr>
              <w:t>консуль</w:t>
            </w:r>
            <w:proofErr w:type="spellEnd"/>
          </w:p>
          <w:p w14:paraId="319CC316" w14:textId="77777777" w:rsidR="00D45F5A" w:rsidRPr="00CD5EC7" w:rsidRDefault="00D45F5A" w:rsidP="000B04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D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  <w:t>тации</w:t>
            </w:r>
            <w:proofErr w:type="spellEnd"/>
            <w:r w:rsidRPr="00CD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  <w:t>)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4FEBD" w14:textId="77777777" w:rsidR="00D45F5A" w:rsidRPr="00CD5EC7" w:rsidRDefault="00D45F5A" w:rsidP="000B044D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proofErr w:type="spellStart"/>
            <w:r w:rsidRPr="00CD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  <w:t>Форми</w:t>
            </w:r>
            <w:proofErr w:type="spellEnd"/>
          </w:p>
          <w:p w14:paraId="02DD95C2" w14:textId="77777777" w:rsidR="00D45F5A" w:rsidRPr="00CD5EC7" w:rsidRDefault="00D45F5A" w:rsidP="000B044D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proofErr w:type="spellStart"/>
            <w:r w:rsidRPr="00CD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  <w:t>руемые</w:t>
            </w:r>
            <w:proofErr w:type="spellEnd"/>
            <w:r w:rsidRPr="00CD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  <w:t xml:space="preserve"> </w:t>
            </w:r>
          </w:p>
          <w:p w14:paraId="09C6DD4A" w14:textId="77777777" w:rsidR="00D45F5A" w:rsidRPr="00CD5EC7" w:rsidRDefault="00D45F5A" w:rsidP="000B044D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proofErr w:type="spellStart"/>
            <w:r w:rsidRPr="00CD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  <w:t>компе</w:t>
            </w:r>
            <w:proofErr w:type="spellEnd"/>
          </w:p>
          <w:p w14:paraId="2D242100" w14:textId="77777777" w:rsidR="00D45F5A" w:rsidRPr="00CD5EC7" w:rsidRDefault="00D45F5A" w:rsidP="000B044D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proofErr w:type="spellStart"/>
            <w:r w:rsidRPr="00CD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  <w:t>тенции</w:t>
            </w:r>
            <w:proofErr w:type="spellEnd"/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2C18C" w14:textId="77777777" w:rsidR="00D45F5A" w:rsidRPr="00CD5EC7" w:rsidRDefault="00D45F5A" w:rsidP="000B044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D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  <w:t>Форма</w:t>
            </w:r>
            <w:proofErr w:type="spellEnd"/>
            <w:r w:rsidRPr="00CD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CD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 w:bidi="ar-SA"/>
              </w:rPr>
              <w:t>контроля</w:t>
            </w:r>
            <w:proofErr w:type="spellEnd"/>
          </w:p>
        </w:tc>
      </w:tr>
      <w:tr w:rsidR="00D45F5A" w:rsidRPr="00CD5EC7" w14:paraId="62098B5E" w14:textId="77777777" w:rsidTr="000B044D">
        <w:trPr>
          <w:trHeight w:val="375"/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F0C85" w14:textId="77777777" w:rsidR="00D45F5A" w:rsidRPr="00CD5EC7" w:rsidRDefault="00D45F5A" w:rsidP="000B044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5E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01F5D" w14:textId="77777777" w:rsidR="00D45F5A" w:rsidRPr="00CD5EC7" w:rsidRDefault="00D45F5A" w:rsidP="000B0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5E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</w:t>
            </w:r>
            <w:proofErr w:type="spellEnd"/>
            <w:r w:rsidRPr="00CD5E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E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</w:t>
            </w:r>
            <w:proofErr w:type="spellEnd"/>
            <w:r w:rsidRPr="00CD5E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E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змотерапии</w:t>
            </w:r>
            <w:proofErr w:type="spellEnd"/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FEC7B" w14:textId="77777777" w:rsidR="00D45F5A" w:rsidRPr="00CD5EC7" w:rsidRDefault="00D45F5A" w:rsidP="000B044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5E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FFF48" w14:textId="77777777" w:rsidR="00D45F5A" w:rsidRPr="00CD5EC7" w:rsidRDefault="00D45F5A" w:rsidP="000B04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5E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12367" w14:textId="77777777" w:rsidR="00D45F5A" w:rsidRPr="00CD5EC7" w:rsidRDefault="00D45F5A" w:rsidP="000B04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5E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813BC" w14:textId="77777777" w:rsidR="00D45F5A" w:rsidRPr="00CD5EC7" w:rsidRDefault="00D45F5A" w:rsidP="000B04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5E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14:paraId="43BA1419" w14:textId="19437F14" w:rsidR="00D45F5A" w:rsidRPr="00CD5EC7" w:rsidRDefault="00D45F5A" w:rsidP="000B04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1E636" w14:textId="77777777" w:rsidR="00D45F5A" w:rsidRPr="00CD5EC7" w:rsidRDefault="00D45F5A" w:rsidP="000B04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5F5A" w:rsidRPr="00CD5EC7" w14:paraId="14BA0866" w14:textId="77777777" w:rsidTr="000B044D">
        <w:trPr>
          <w:trHeight w:val="375"/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4889D" w14:textId="77777777" w:rsidR="00D45F5A" w:rsidRPr="00CD5EC7" w:rsidRDefault="00D45F5A" w:rsidP="000B044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5E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9C55B" w14:textId="50D3D5FD" w:rsidR="00D45F5A" w:rsidRPr="00FE7B49" w:rsidRDefault="00D45F5A" w:rsidP="000B044D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FE7B4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лазмотерапия</w:t>
            </w:r>
            <w:proofErr w:type="spellEnd"/>
            <w:r w:rsidR="00B8274D" w:rsidRPr="00B8274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(</w:t>
            </w:r>
            <w:r w:rsidRPr="00CD5E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P</w:t>
            </w:r>
            <w:r w:rsidRPr="00FE7B4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-терапия) в клинической практике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4F120" w14:textId="77777777" w:rsidR="00D45F5A" w:rsidRPr="00CD5EC7" w:rsidRDefault="00D45F5A" w:rsidP="000B044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5E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333E3" w14:textId="77777777" w:rsidR="00D45F5A" w:rsidRPr="00CD5EC7" w:rsidRDefault="00D45F5A" w:rsidP="000B04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5E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A6E71" w14:textId="77777777" w:rsidR="00D45F5A" w:rsidRPr="00CD5EC7" w:rsidRDefault="00D45F5A" w:rsidP="000B04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5E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BE33B" w14:textId="77777777" w:rsidR="00D45F5A" w:rsidRPr="00CD5EC7" w:rsidRDefault="00D45F5A" w:rsidP="000B04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5E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  <w:p w14:paraId="694923C6" w14:textId="4D6EEDCB" w:rsidR="00D45F5A" w:rsidRPr="00CD5EC7" w:rsidRDefault="00D45F5A" w:rsidP="000B04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E5EDD" w14:textId="77777777" w:rsidR="00D45F5A" w:rsidRPr="00CD5EC7" w:rsidRDefault="00D45F5A" w:rsidP="000B044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5F5A" w:rsidRPr="00CD5EC7" w14:paraId="24BEA255" w14:textId="77777777" w:rsidTr="000B044D">
        <w:trPr>
          <w:trHeight w:val="20"/>
          <w:jc w:val="center"/>
        </w:trPr>
        <w:tc>
          <w:tcPr>
            <w:tcW w:w="2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0E8CD" w14:textId="77777777" w:rsidR="00D45F5A" w:rsidRPr="00CD5EC7" w:rsidRDefault="00D45F5A" w:rsidP="000B044D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5EC7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eastAsia="en-US"/>
              </w:rPr>
              <w:t xml:space="preserve">         </w:t>
            </w:r>
            <w:proofErr w:type="spellStart"/>
            <w:r w:rsidRPr="00CD5EC7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eastAsia="en-US"/>
              </w:rPr>
              <w:t>Итоговая</w:t>
            </w:r>
            <w:proofErr w:type="spellEnd"/>
            <w:r w:rsidRPr="00CD5EC7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5EC7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eastAsia="en-US"/>
              </w:rPr>
              <w:t>аттестация</w:t>
            </w:r>
            <w:proofErr w:type="spellEnd"/>
            <w:r w:rsidRPr="00CD5EC7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CD5EC7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eastAsia="en-US"/>
              </w:rPr>
              <w:t>итоговое</w:t>
            </w:r>
            <w:proofErr w:type="spellEnd"/>
            <w:r w:rsidRPr="00CD5EC7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eastAsia="en-US"/>
              </w:rPr>
              <w:t xml:space="preserve"> тестирование)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FDFB5" w14:textId="77777777" w:rsidR="00D45F5A" w:rsidRPr="00CD5EC7" w:rsidRDefault="00D45F5A" w:rsidP="000B04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5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5F76C" w14:textId="77777777" w:rsidR="00D45F5A" w:rsidRPr="00CD5EC7" w:rsidRDefault="00D45F5A" w:rsidP="000B0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E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1CDD0" w14:textId="77777777" w:rsidR="00D45F5A" w:rsidRPr="00CD5EC7" w:rsidRDefault="00D45F5A" w:rsidP="000B0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E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8DC3" w14:textId="77777777" w:rsidR="00D45F5A" w:rsidRPr="00CD5EC7" w:rsidRDefault="00D45F5A" w:rsidP="000B0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84C94" w14:textId="77777777" w:rsidR="00D45F5A" w:rsidRPr="00CD5EC7" w:rsidRDefault="00D45F5A" w:rsidP="000B04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5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D45F5A" w:rsidRPr="00CD5EC7" w14:paraId="5685F26D" w14:textId="77777777" w:rsidTr="000B044D">
        <w:trPr>
          <w:trHeight w:val="20"/>
          <w:jc w:val="center"/>
        </w:trPr>
        <w:tc>
          <w:tcPr>
            <w:tcW w:w="2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6652E" w14:textId="77777777" w:rsidR="00D45F5A" w:rsidRPr="00CD5EC7" w:rsidRDefault="00D45F5A" w:rsidP="000B044D">
            <w:pPr>
              <w:ind w:right="-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D5EC7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4686F" w14:textId="77777777" w:rsidR="00D45F5A" w:rsidRPr="00CD5EC7" w:rsidRDefault="00D45F5A" w:rsidP="000B044D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D5EC7">
              <w:rPr>
                <w:rFonts w:ascii="Times New Roman" w:eastAsia="Times New Roman" w:hAnsi="Times New Roman" w:cs="Times New Roman"/>
                <w:b/>
                <w:lang w:eastAsia="en-US"/>
              </w:rPr>
              <w:t>36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7322E" w14:textId="77777777" w:rsidR="00D45F5A" w:rsidRPr="00CD5EC7" w:rsidRDefault="00D45F5A" w:rsidP="000B044D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D5EC7">
              <w:rPr>
                <w:rFonts w:ascii="Times New Roman" w:eastAsia="Times New Roman" w:hAnsi="Times New Roman" w:cs="Times New Roman"/>
                <w:b/>
                <w:lang w:eastAsia="en-US"/>
              </w:rPr>
              <w:t>29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CEFF8" w14:textId="77777777" w:rsidR="00D45F5A" w:rsidRPr="00CD5EC7" w:rsidRDefault="00D45F5A" w:rsidP="000B044D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D5EC7"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CE18" w14:textId="77777777" w:rsidR="00D45F5A" w:rsidRPr="00CD5EC7" w:rsidRDefault="00D45F5A" w:rsidP="000B044D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52FC1" w14:textId="77777777" w:rsidR="00D45F5A" w:rsidRPr="00CD5EC7" w:rsidRDefault="00D45F5A" w:rsidP="000B044D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14:paraId="6BB22E6A" w14:textId="77777777" w:rsidR="00D45F5A" w:rsidRPr="00CD5EC7" w:rsidRDefault="00D45F5A" w:rsidP="00D45F5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812138" w14:textId="77777777" w:rsidR="00CD5EC7" w:rsidRPr="00CD5EC7" w:rsidRDefault="00CD5EC7" w:rsidP="00CD5EC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CD5EC7" w:rsidRPr="00CD5EC7" w:rsidSect="0039321E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1507A" w14:textId="77777777" w:rsidR="00DB5D05" w:rsidRDefault="00DB5D05" w:rsidP="00CA1158">
      <w:r>
        <w:separator/>
      </w:r>
    </w:p>
  </w:endnote>
  <w:endnote w:type="continuationSeparator" w:id="0">
    <w:p w14:paraId="35C53C9D" w14:textId="77777777" w:rsidR="00DB5D05" w:rsidRDefault="00DB5D05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75CAF0FB" w:rsidR="00B56625" w:rsidRDefault="00B5662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21DFED82" w14:textId="77777777" w:rsidR="00B56625" w:rsidRDefault="00B56625">
    <w:pPr>
      <w:pStyle w:val="af2"/>
    </w:pPr>
  </w:p>
  <w:p w14:paraId="311E43A2" w14:textId="77777777" w:rsidR="00B56625" w:rsidRDefault="00B566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CCE02" w14:textId="77777777" w:rsidR="00DB5D05" w:rsidRDefault="00DB5D05" w:rsidP="00CA1158">
      <w:r>
        <w:separator/>
      </w:r>
    </w:p>
  </w:footnote>
  <w:footnote w:type="continuationSeparator" w:id="0">
    <w:p w14:paraId="12A0B0C7" w14:textId="77777777" w:rsidR="00DB5D05" w:rsidRDefault="00DB5D05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7D1C"/>
    <w:multiLevelType w:val="hybridMultilevel"/>
    <w:tmpl w:val="AE7201B2"/>
    <w:lvl w:ilvl="0" w:tplc="6F80DEA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2494A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66D6"/>
    <w:multiLevelType w:val="hybridMultilevel"/>
    <w:tmpl w:val="D036492E"/>
    <w:lvl w:ilvl="0" w:tplc="9DCE95F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2FEA"/>
    <w:multiLevelType w:val="hybridMultilevel"/>
    <w:tmpl w:val="A79EE120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030C97"/>
    <w:multiLevelType w:val="hybridMultilevel"/>
    <w:tmpl w:val="4768F884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F235779"/>
    <w:multiLevelType w:val="hybridMultilevel"/>
    <w:tmpl w:val="83E2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652D03"/>
    <w:multiLevelType w:val="hybridMultilevel"/>
    <w:tmpl w:val="115E8F14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36936"/>
    <w:multiLevelType w:val="hybridMultilevel"/>
    <w:tmpl w:val="36B058E6"/>
    <w:lvl w:ilvl="0" w:tplc="9DCE95F2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6D3C5513"/>
    <w:multiLevelType w:val="hybridMultilevel"/>
    <w:tmpl w:val="26760268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67FF9"/>
    <w:multiLevelType w:val="hybridMultilevel"/>
    <w:tmpl w:val="B596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25F7E"/>
    <w:multiLevelType w:val="hybridMultilevel"/>
    <w:tmpl w:val="5B449BAA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50C"/>
    <w:rsid w:val="00001213"/>
    <w:rsid w:val="00006342"/>
    <w:rsid w:val="00007691"/>
    <w:rsid w:val="00010650"/>
    <w:rsid w:val="00014CA0"/>
    <w:rsid w:val="00014D62"/>
    <w:rsid w:val="00016D3B"/>
    <w:rsid w:val="00017ADB"/>
    <w:rsid w:val="00022EA2"/>
    <w:rsid w:val="00023655"/>
    <w:rsid w:val="000270AF"/>
    <w:rsid w:val="00040A37"/>
    <w:rsid w:val="00044283"/>
    <w:rsid w:val="000453A6"/>
    <w:rsid w:val="00045EAD"/>
    <w:rsid w:val="00046892"/>
    <w:rsid w:val="000472FA"/>
    <w:rsid w:val="00055F51"/>
    <w:rsid w:val="0006180D"/>
    <w:rsid w:val="000628E3"/>
    <w:rsid w:val="00063AE4"/>
    <w:rsid w:val="00070490"/>
    <w:rsid w:val="0007158B"/>
    <w:rsid w:val="00071A63"/>
    <w:rsid w:val="00073F27"/>
    <w:rsid w:val="000777B5"/>
    <w:rsid w:val="00082AFA"/>
    <w:rsid w:val="00083FDF"/>
    <w:rsid w:val="00085535"/>
    <w:rsid w:val="000902F9"/>
    <w:rsid w:val="00092783"/>
    <w:rsid w:val="00092A2C"/>
    <w:rsid w:val="00095019"/>
    <w:rsid w:val="00097F28"/>
    <w:rsid w:val="000A2138"/>
    <w:rsid w:val="000A29F0"/>
    <w:rsid w:val="000A2BC1"/>
    <w:rsid w:val="000A4429"/>
    <w:rsid w:val="000B044D"/>
    <w:rsid w:val="000B1975"/>
    <w:rsid w:val="000B1B77"/>
    <w:rsid w:val="000B717B"/>
    <w:rsid w:val="000C0C15"/>
    <w:rsid w:val="000C1BB0"/>
    <w:rsid w:val="000C5FCD"/>
    <w:rsid w:val="000C74C5"/>
    <w:rsid w:val="000D2662"/>
    <w:rsid w:val="000D2A48"/>
    <w:rsid w:val="000D5732"/>
    <w:rsid w:val="000E1341"/>
    <w:rsid w:val="000E5900"/>
    <w:rsid w:val="000F4255"/>
    <w:rsid w:val="000F5302"/>
    <w:rsid w:val="000F5A83"/>
    <w:rsid w:val="001059C1"/>
    <w:rsid w:val="0011244E"/>
    <w:rsid w:val="001130C6"/>
    <w:rsid w:val="001154F0"/>
    <w:rsid w:val="00115729"/>
    <w:rsid w:val="00115DA0"/>
    <w:rsid w:val="001229CF"/>
    <w:rsid w:val="00130E76"/>
    <w:rsid w:val="0013358E"/>
    <w:rsid w:val="00135AAB"/>
    <w:rsid w:val="001361C9"/>
    <w:rsid w:val="0013725B"/>
    <w:rsid w:val="00145E47"/>
    <w:rsid w:val="0014796F"/>
    <w:rsid w:val="00151EC9"/>
    <w:rsid w:val="001608E6"/>
    <w:rsid w:val="00162D9C"/>
    <w:rsid w:val="00171803"/>
    <w:rsid w:val="001741FB"/>
    <w:rsid w:val="001803EC"/>
    <w:rsid w:val="001841C2"/>
    <w:rsid w:val="00186DE5"/>
    <w:rsid w:val="00187504"/>
    <w:rsid w:val="001932C4"/>
    <w:rsid w:val="001968F4"/>
    <w:rsid w:val="001A6C86"/>
    <w:rsid w:val="001B247D"/>
    <w:rsid w:val="001B4321"/>
    <w:rsid w:val="001B7637"/>
    <w:rsid w:val="001C016B"/>
    <w:rsid w:val="001C1CAD"/>
    <w:rsid w:val="001D1216"/>
    <w:rsid w:val="001D5C1F"/>
    <w:rsid w:val="001D7BAA"/>
    <w:rsid w:val="001E3A5E"/>
    <w:rsid w:val="001E7C2C"/>
    <w:rsid w:val="001F0A91"/>
    <w:rsid w:val="001F6CE0"/>
    <w:rsid w:val="00202229"/>
    <w:rsid w:val="00203446"/>
    <w:rsid w:val="0020450C"/>
    <w:rsid w:val="00210DFB"/>
    <w:rsid w:val="0021105C"/>
    <w:rsid w:val="002177F0"/>
    <w:rsid w:val="00220010"/>
    <w:rsid w:val="002202A9"/>
    <w:rsid w:val="00225910"/>
    <w:rsid w:val="002268BC"/>
    <w:rsid w:val="0023247A"/>
    <w:rsid w:val="0023726A"/>
    <w:rsid w:val="00240031"/>
    <w:rsid w:val="0024759C"/>
    <w:rsid w:val="00250F0D"/>
    <w:rsid w:val="002530FF"/>
    <w:rsid w:val="00257089"/>
    <w:rsid w:val="00261146"/>
    <w:rsid w:val="00261262"/>
    <w:rsid w:val="00263268"/>
    <w:rsid w:val="00265762"/>
    <w:rsid w:val="002700A5"/>
    <w:rsid w:val="002735D2"/>
    <w:rsid w:val="00277B54"/>
    <w:rsid w:val="00281A3E"/>
    <w:rsid w:val="00282005"/>
    <w:rsid w:val="002841E0"/>
    <w:rsid w:val="00286299"/>
    <w:rsid w:val="00290072"/>
    <w:rsid w:val="00290232"/>
    <w:rsid w:val="0029094D"/>
    <w:rsid w:val="00290E63"/>
    <w:rsid w:val="002930F1"/>
    <w:rsid w:val="00294D30"/>
    <w:rsid w:val="002974A5"/>
    <w:rsid w:val="002A1CAC"/>
    <w:rsid w:val="002A54CF"/>
    <w:rsid w:val="002A7761"/>
    <w:rsid w:val="002B2290"/>
    <w:rsid w:val="002C2C0A"/>
    <w:rsid w:val="002C376D"/>
    <w:rsid w:val="002C44D4"/>
    <w:rsid w:val="002D3324"/>
    <w:rsid w:val="002E215F"/>
    <w:rsid w:val="002E3310"/>
    <w:rsid w:val="002E3A70"/>
    <w:rsid w:val="002E4BE4"/>
    <w:rsid w:val="002E7F1F"/>
    <w:rsid w:val="002F71C1"/>
    <w:rsid w:val="00302ED7"/>
    <w:rsid w:val="00303436"/>
    <w:rsid w:val="0030395B"/>
    <w:rsid w:val="00305D4E"/>
    <w:rsid w:val="003133D5"/>
    <w:rsid w:val="00316537"/>
    <w:rsid w:val="00316D5F"/>
    <w:rsid w:val="0031771C"/>
    <w:rsid w:val="0032122F"/>
    <w:rsid w:val="00324260"/>
    <w:rsid w:val="003256D5"/>
    <w:rsid w:val="00327820"/>
    <w:rsid w:val="00327BBA"/>
    <w:rsid w:val="00330462"/>
    <w:rsid w:val="00331322"/>
    <w:rsid w:val="00336098"/>
    <w:rsid w:val="00340CA3"/>
    <w:rsid w:val="003417EF"/>
    <w:rsid w:val="00343202"/>
    <w:rsid w:val="0034425D"/>
    <w:rsid w:val="003452BD"/>
    <w:rsid w:val="00346C66"/>
    <w:rsid w:val="00356052"/>
    <w:rsid w:val="00357BCA"/>
    <w:rsid w:val="003623B9"/>
    <w:rsid w:val="00367BC3"/>
    <w:rsid w:val="0037268D"/>
    <w:rsid w:val="00372833"/>
    <w:rsid w:val="00380B17"/>
    <w:rsid w:val="00384BED"/>
    <w:rsid w:val="0039321E"/>
    <w:rsid w:val="00395B52"/>
    <w:rsid w:val="00396CA5"/>
    <w:rsid w:val="003A55A8"/>
    <w:rsid w:val="003A61AC"/>
    <w:rsid w:val="003B0C50"/>
    <w:rsid w:val="003B6C2E"/>
    <w:rsid w:val="003C1E05"/>
    <w:rsid w:val="003C3C32"/>
    <w:rsid w:val="003C44AE"/>
    <w:rsid w:val="003C7E2B"/>
    <w:rsid w:val="003D0138"/>
    <w:rsid w:val="003D0839"/>
    <w:rsid w:val="003D0EAC"/>
    <w:rsid w:val="003D14F6"/>
    <w:rsid w:val="003D1BD7"/>
    <w:rsid w:val="003D2842"/>
    <w:rsid w:val="003D378A"/>
    <w:rsid w:val="003D5BED"/>
    <w:rsid w:val="003E0342"/>
    <w:rsid w:val="003E3DC9"/>
    <w:rsid w:val="003E604E"/>
    <w:rsid w:val="003F068E"/>
    <w:rsid w:val="003F09EA"/>
    <w:rsid w:val="003F0F01"/>
    <w:rsid w:val="003F1A28"/>
    <w:rsid w:val="003F4D9F"/>
    <w:rsid w:val="003F71C1"/>
    <w:rsid w:val="004008D6"/>
    <w:rsid w:val="00401246"/>
    <w:rsid w:val="00403F37"/>
    <w:rsid w:val="0041413A"/>
    <w:rsid w:val="00417B5D"/>
    <w:rsid w:val="0042216C"/>
    <w:rsid w:val="00425C4E"/>
    <w:rsid w:val="00427019"/>
    <w:rsid w:val="00427183"/>
    <w:rsid w:val="004279A2"/>
    <w:rsid w:val="00433FBC"/>
    <w:rsid w:val="00435C3C"/>
    <w:rsid w:val="0043600A"/>
    <w:rsid w:val="004372EF"/>
    <w:rsid w:val="00441851"/>
    <w:rsid w:val="00445949"/>
    <w:rsid w:val="00446385"/>
    <w:rsid w:val="00447BBF"/>
    <w:rsid w:val="00447C39"/>
    <w:rsid w:val="004515A9"/>
    <w:rsid w:val="004543E9"/>
    <w:rsid w:val="004556FD"/>
    <w:rsid w:val="00457244"/>
    <w:rsid w:val="004666AA"/>
    <w:rsid w:val="0047113E"/>
    <w:rsid w:val="0047158F"/>
    <w:rsid w:val="00471FC4"/>
    <w:rsid w:val="0047273E"/>
    <w:rsid w:val="004809BF"/>
    <w:rsid w:val="0048555A"/>
    <w:rsid w:val="004934FA"/>
    <w:rsid w:val="00495A3E"/>
    <w:rsid w:val="00497DD2"/>
    <w:rsid w:val="004A0A99"/>
    <w:rsid w:val="004A1F9B"/>
    <w:rsid w:val="004A5C02"/>
    <w:rsid w:val="004A7AE9"/>
    <w:rsid w:val="004B299B"/>
    <w:rsid w:val="004B6A77"/>
    <w:rsid w:val="004B7C69"/>
    <w:rsid w:val="004C1C63"/>
    <w:rsid w:val="004C2484"/>
    <w:rsid w:val="004C298D"/>
    <w:rsid w:val="004C39C6"/>
    <w:rsid w:val="004C6490"/>
    <w:rsid w:val="004C7876"/>
    <w:rsid w:val="004D0F49"/>
    <w:rsid w:val="004D71C7"/>
    <w:rsid w:val="004E0163"/>
    <w:rsid w:val="004F0B46"/>
    <w:rsid w:val="004F16F7"/>
    <w:rsid w:val="004F3F86"/>
    <w:rsid w:val="004F48D3"/>
    <w:rsid w:val="004F69F4"/>
    <w:rsid w:val="00502F6A"/>
    <w:rsid w:val="00503DF7"/>
    <w:rsid w:val="00505979"/>
    <w:rsid w:val="00510125"/>
    <w:rsid w:val="00514977"/>
    <w:rsid w:val="00514FBA"/>
    <w:rsid w:val="00515094"/>
    <w:rsid w:val="00520F4A"/>
    <w:rsid w:val="00521B6C"/>
    <w:rsid w:val="00525253"/>
    <w:rsid w:val="0052799F"/>
    <w:rsid w:val="0053051B"/>
    <w:rsid w:val="005334C8"/>
    <w:rsid w:val="005336CC"/>
    <w:rsid w:val="00535320"/>
    <w:rsid w:val="00545F12"/>
    <w:rsid w:val="005547AC"/>
    <w:rsid w:val="00556472"/>
    <w:rsid w:val="005651C2"/>
    <w:rsid w:val="00566160"/>
    <w:rsid w:val="00566526"/>
    <w:rsid w:val="005666A2"/>
    <w:rsid w:val="0056799C"/>
    <w:rsid w:val="0057181A"/>
    <w:rsid w:val="00577C0F"/>
    <w:rsid w:val="00584AA7"/>
    <w:rsid w:val="00584F87"/>
    <w:rsid w:val="00590379"/>
    <w:rsid w:val="00591C13"/>
    <w:rsid w:val="00592932"/>
    <w:rsid w:val="005929B0"/>
    <w:rsid w:val="00592BBF"/>
    <w:rsid w:val="00593338"/>
    <w:rsid w:val="00595F92"/>
    <w:rsid w:val="005966B8"/>
    <w:rsid w:val="005A517C"/>
    <w:rsid w:val="005B3081"/>
    <w:rsid w:val="005B5292"/>
    <w:rsid w:val="005B5654"/>
    <w:rsid w:val="005B57B8"/>
    <w:rsid w:val="005D2227"/>
    <w:rsid w:val="005D2531"/>
    <w:rsid w:val="005E3AA7"/>
    <w:rsid w:val="005E3ECA"/>
    <w:rsid w:val="005E5BBB"/>
    <w:rsid w:val="005E662C"/>
    <w:rsid w:val="005E7FB7"/>
    <w:rsid w:val="005F2BD3"/>
    <w:rsid w:val="005F3CAD"/>
    <w:rsid w:val="005F49E3"/>
    <w:rsid w:val="005F4E71"/>
    <w:rsid w:val="005F6664"/>
    <w:rsid w:val="00600F3B"/>
    <w:rsid w:val="006050C9"/>
    <w:rsid w:val="006073B3"/>
    <w:rsid w:val="0060751B"/>
    <w:rsid w:val="00607F67"/>
    <w:rsid w:val="00610EEF"/>
    <w:rsid w:val="006125BC"/>
    <w:rsid w:val="006152CF"/>
    <w:rsid w:val="0062007A"/>
    <w:rsid w:val="00624B93"/>
    <w:rsid w:val="0062569D"/>
    <w:rsid w:val="0062599E"/>
    <w:rsid w:val="006277CE"/>
    <w:rsid w:val="006278F3"/>
    <w:rsid w:val="00631C5D"/>
    <w:rsid w:val="00633017"/>
    <w:rsid w:val="00633697"/>
    <w:rsid w:val="0064287B"/>
    <w:rsid w:val="006473FA"/>
    <w:rsid w:val="00647548"/>
    <w:rsid w:val="00647A24"/>
    <w:rsid w:val="00647E37"/>
    <w:rsid w:val="006515EA"/>
    <w:rsid w:val="006536D9"/>
    <w:rsid w:val="00654C8C"/>
    <w:rsid w:val="00655632"/>
    <w:rsid w:val="006564C2"/>
    <w:rsid w:val="006635DC"/>
    <w:rsid w:val="006643C3"/>
    <w:rsid w:val="00664A6A"/>
    <w:rsid w:val="006650DA"/>
    <w:rsid w:val="006653D9"/>
    <w:rsid w:val="00665C1C"/>
    <w:rsid w:val="006667B8"/>
    <w:rsid w:val="00671974"/>
    <w:rsid w:val="00671BAB"/>
    <w:rsid w:val="00674CC6"/>
    <w:rsid w:val="00677753"/>
    <w:rsid w:val="006842A5"/>
    <w:rsid w:val="00684A74"/>
    <w:rsid w:val="00687DC0"/>
    <w:rsid w:val="00695414"/>
    <w:rsid w:val="006A068D"/>
    <w:rsid w:val="006A35FE"/>
    <w:rsid w:val="006A3979"/>
    <w:rsid w:val="006B3B27"/>
    <w:rsid w:val="006B4A2D"/>
    <w:rsid w:val="006B6A8B"/>
    <w:rsid w:val="006C0DF7"/>
    <w:rsid w:val="006C35F1"/>
    <w:rsid w:val="006C6365"/>
    <w:rsid w:val="006D45B4"/>
    <w:rsid w:val="006D5C32"/>
    <w:rsid w:val="006E04EF"/>
    <w:rsid w:val="006E0E6D"/>
    <w:rsid w:val="006E2435"/>
    <w:rsid w:val="006E386F"/>
    <w:rsid w:val="006E38AF"/>
    <w:rsid w:val="006E4505"/>
    <w:rsid w:val="006E5BA5"/>
    <w:rsid w:val="006E696E"/>
    <w:rsid w:val="006F2540"/>
    <w:rsid w:val="006F405D"/>
    <w:rsid w:val="006F548B"/>
    <w:rsid w:val="006F5D33"/>
    <w:rsid w:val="00701E7A"/>
    <w:rsid w:val="00702A3B"/>
    <w:rsid w:val="00707F3F"/>
    <w:rsid w:val="007140EB"/>
    <w:rsid w:val="0071474F"/>
    <w:rsid w:val="00716189"/>
    <w:rsid w:val="00721C3A"/>
    <w:rsid w:val="00722E90"/>
    <w:rsid w:val="00726CC6"/>
    <w:rsid w:val="0073105C"/>
    <w:rsid w:val="007311AD"/>
    <w:rsid w:val="00736599"/>
    <w:rsid w:val="00736A30"/>
    <w:rsid w:val="00737953"/>
    <w:rsid w:val="00741583"/>
    <w:rsid w:val="00745EA5"/>
    <w:rsid w:val="00752E54"/>
    <w:rsid w:val="00755D6F"/>
    <w:rsid w:val="00755D79"/>
    <w:rsid w:val="007602E7"/>
    <w:rsid w:val="00764384"/>
    <w:rsid w:val="0076479F"/>
    <w:rsid w:val="00765D3D"/>
    <w:rsid w:val="00765D9E"/>
    <w:rsid w:val="00771465"/>
    <w:rsid w:val="00775F69"/>
    <w:rsid w:val="007761D5"/>
    <w:rsid w:val="00776435"/>
    <w:rsid w:val="007774ED"/>
    <w:rsid w:val="00780E66"/>
    <w:rsid w:val="00784705"/>
    <w:rsid w:val="00785274"/>
    <w:rsid w:val="00785CFC"/>
    <w:rsid w:val="00792BC0"/>
    <w:rsid w:val="0079369B"/>
    <w:rsid w:val="00793DB1"/>
    <w:rsid w:val="007A00B6"/>
    <w:rsid w:val="007A0390"/>
    <w:rsid w:val="007A257D"/>
    <w:rsid w:val="007A3EC1"/>
    <w:rsid w:val="007A679C"/>
    <w:rsid w:val="007B4551"/>
    <w:rsid w:val="007B6425"/>
    <w:rsid w:val="007C2593"/>
    <w:rsid w:val="007C2B95"/>
    <w:rsid w:val="007C44F4"/>
    <w:rsid w:val="007C541F"/>
    <w:rsid w:val="007C5749"/>
    <w:rsid w:val="007C615F"/>
    <w:rsid w:val="007D31BE"/>
    <w:rsid w:val="007D72B3"/>
    <w:rsid w:val="007E6E96"/>
    <w:rsid w:val="007E7ED1"/>
    <w:rsid w:val="007F02C7"/>
    <w:rsid w:val="007F1579"/>
    <w:rsid w:val="007F4926"/>
    <w:rsid w:val="0080070E"/>
    <w:rsid w:val="008008B6"/>
    <w:rsid w:val="00801A01"/>
    <w:rsid w:val="00802D28"/>
    <w:rsid w:val="008109BB"/>
    <w:rsid w:val="00811342"/>
    <w:rsid w:val="00812BCD"/>
    <w:rsid w:val="00813FD2"/>
    <w:rsid w:val="00815836"/>
    <w:rsid w:val="00820DAB"/>
    <w:rsid w:val="008229FF"/>
    <w:rsid w:val="008231DA"/>
    <w:rsid w:val="00824327"/>
    <w:rsid w:val="00830441"/>
    <w:rsid w:val="00832814"/>
    <w:rsid w:val="00832A99"/>
    <w:rsid w:val="00834E7E"/>
    <w:rsid w:val="00835F99"/>
    <w:rsid w:val="00843859"/>
    <w:rsid w:val="00844EA0"/>
    <w:rsid w:val="00854234"/>
    <w:rsid w:val="008558A4"/>
    <w:rsid w:val="00855F9B"/>
    <w:rsid w:val="00860851"/>
    <w:rsid w:val="0086414C"/>
    <w:rsid w:val="008668A6"/>
    <w:rsid w:val="00870A6E"/>
    <w:rsid w:val="00872CCC"/>
    <w:rsid w:val="00875075"/>
    <w:rsid w:val="00876078"/>
    <w:rsid w:val="0087629A"/>
    <w:rsid w:val="00886FB5"/>
    <w:rsid w:val="008A2056"/>
    <w:rsid w:val="008A3CC3"/>
    <w:rsid w:val="008A488A"/>
    <w:rsid w:val="008A4F9E"/>
    <w:rsid w:val="008A543C"/>
    <w:rsid w:val="008A6356"/>
    <w:rsid w:val="008C185E"/>
    <w:rsid w:val="008C5D70"/>
    <w:rsid w:val="008C60C3"/>
    <w:rsid w:val="008D2A44"/>
    <w:rsid w:val="008D4C6B"/>
    <w:rsid w:val="008E4153"/>
    <w:rsid w:val="008E5917"/>
    <w:rsid w:val="008E69BD"/>
    <w:rsid w:val="008E7149"/>
    <w:rsid w:val="008F0960"/>
    <w:rsid w:val="008F7904"/>
    <w:rsid w:val="00901292"/>
    <w:rsid w:val="00903667"/>
    <w:rsid w:val="0090704F"/>
    <w:rsid w:val="009117B1"/>
    <w:rsid w:val="00912614"/>
    <w:rsid w:val="009200D7"/>
    <w:rsid w:val="0092024E"/>
    <w:rsid w:val="00921B9A"/>
    <w:rsid w:val="00922884"/>
    <w:rsid w:val="00925A4A"/>
    <w:rsid w:val="00927665"/>
    <w:rsid w:val="00927A39"/>
    <w:rsid w:val="009340E4"/>
    <w:rsid w:val="009359EA"/>
    <w:rsid w:val="00941A81"/>
    <w:rsid w:val="00942DB8"/>
    <w:rsid w:val="00944134"/>
    <w:rsid w:val="00944198"/>
    <w:rsid w:val="00946E5A"/>
    <w:rsid w:val="00950287"/>
    <w:rsid w:val="00952701"/>
    <w:rsid w:val="00952960"/>
    <w:rsid w:val="00952D62"/>
    <w:rsid w:val="00952E4E"/>
    <w:rsid w:val="009534BF"/>
    <w:rsid w:val="0095414A"/>
    <w:rsid w:val="00957C65"/>
    <w:rsid w:val="00962BCC"/>
    <w:rsid w:val="00962BE8"/>
    <w:rsid w:val="00966BD6"/>
    <w:rsid w:val="0097185E"/>
    <w:rsid w:val="00974291"/>
    <w:rsid w:val="00983057"/>
    <w:rsid w:val="00983CE8"/>
    <w:rsid w:val="00990154"/>
    <w:rsid w:val="00991442"/>
    <w:rsid w:val="00991C8E"/>
    <w:rsid w:val="009A002F"/>
    <w:rsid w:val="009A1DE1"/>
    <w:rsid w:val="009A27C7"/>
    <w:rsid w:val="009A5CC0"/>
    <w:rsid w:val="009B0940"/>
    <w:rsid w:val="009B1E18"/>
    <w:rsid w:val="009B2911"/>
    <w:rsid w:val="009B635B"/>
    <w:rsid w:val="009B708A"/>
    <w:rsid w:val="009C2A6B"/>
    <w:rsid w:val="009C2E70"/>
    <w:rsid w:val="009D65DB"/>
    <w:rsid w:val="009D6FD4"/>
    <w:rsid w:val="009E369A"/>
    <w:rsid w:val="009E6EE7"/>
    <w:rsid w:val="009F431F"/>
    <w:rsid w:val="009F4ACA"/>
    <w:rsid w:val="00A0086D"/>
    <w:rsid w:val="00A0565C"/>
    <w:rsid w:val="00A11DAC"/>
    <w:rsid w:val="00A137E7"/>
    <w:rsid w:val="00A2292B"/>
    <w:rsid w:val="00A2373B"/>
    <w:rsid w:val="00A23A93"/>
    <w:rsid w:val="00A25C25"/>
    <w:rsid w:val="00A26078"/>
    <w:rsid w:val="00A2727F"/>
    <w:rsid w:val="00A31256"/>
    <w:rsid w:val="00A31A89"/>
    <w:rsid w:val="00A322CF"/>
    <w:rsid w:val="00A336C9"/>
    <w:rsid w:val="00A371C7"/>
    <w:rsid w:val="00A378B5"/>
    <w:rsid w:val="00A47C8C"/>
    <w:rsid w:val="00A5141C"/>
    <w:rsid w:val="00A5238A"/>
    <w:rsid w:val="00A525BB"/>
    <w:rsid w:val="00A565C4"/>
    <w:rsid w:val="00A571FC"/>
    <w:rsid w:val="00A62486"/>
    <w:rsid w:val="00A65EE4"/>
    <w:rsid w:val="00A70525"/>
    <w:rsid w:val="00A746FA"/>
    <w:rsid w:val="00A7524F"/>
    <w:rsid w:val="00A762F4"/>
    <w:rsid w:val="00A832D0"/>
    <w:rsid w:val="00A843E5"/>
    <w:rsid w:val="00A84D88"/>
    <w:rsid w:val="00A856CF"/>
    <w:rsid w:val="00A85DDD"/>
    <w:rsid w:val="00A8643D"/>
    <w:rsid w:val="00A916A6"/>
    <w:rsid w:val="00A9607B"/>
    <w:rsid w:val="00A97AED"/>
    <w:rsid w:val="00AA477B"/>
    <w:rsid w:val="00AA52DE"/>
    <w:rsid w:val="00AA7F48"/>
    <w:rsid w:val="00AB1A56"/>
    <w:rsid w:val="00AB5749"/>
    <w:rsid w:val="00AB7080"/>
    <w:rsid w:val="00AB7B05"/>
    <w:rsid w:val="00AC363D"/>
    <w:rsid w:val="00AD1E8C"/>
    <w:rsid w:val="00AD2769"/>
    <w:rsid w:val="00AD5FB8"/>
    <w:rsid w:val="00AE73F8"/>
    <w:rsid w:val="00AF410E"/>
    <w:rsid w:val="00AF55ED"/>
    <w:rsid w:val="00AF6C38"/>
    <w:rsid w:val="00B03C3B"/>
    <w:rsid w:val="00B07209"/>
    <w:rsid w:val="00B07490"/>
    <w:rsid w:val="00B10F1C"/>
    <w:rsid w:val="00B12A1E"/>
    <w:rsid w:val="00B12CF3"/>
    <w:rsid w:val="00B13235"/>
    <w:rsid w:val="00B17C48"/>
    <w:rsid w:val="00B2066C"/>
    <w:rsid w:val="00B22746"/>
    <w:rsid w:val="00B247EE"/>
    <w:rsid w:val="00B25AAF"/>
    <w:rsid w:val="00B25DD2"/>
    <w:rsid w:val="00B30D18"/>
    <w:rsid w:val="00B34F09"/>
    <w:rsid w:val="00B4019B"/>
    <w:rsid w:val="00B42455"/>
    <w:rsid w:val="00B52326"/>
    <w:rsid w:val="00B5459E"/>
    <w:rsid w:val="00B54977"/>
    <w:rsid w:val="00B54B38"/>
    <w:rsid w:val="00B55A2B"/>
    <w:rsid w:val="00B56625"/>
    <w:rsid w:val="00B625A9"/>
    <w:rsid w:val="00B64299"/>
    <w:rsid w:val="00B64838"/>
    <w:rsid w:val="00B65B50"/>
    <w:rsid w:val="00B66F8E"/>
    <w:rsid w:val="00B671D7"/>
    <w:rsid w:val="00B676B3"/>
    <w:rsid w:val="00B73395"/>
    <w:rsid w:val="00B7382A"/>
    <w:rsid w:val="00B762D1"/>
    <w:rsid w:val="00B76FA8"/>
    <w:rsid w:val="00B77354"/>
    <w:rsid w:val="00B82553"/>
    <w:rsid w:val="00B8274D"/>
    <w:rsid w:val="00B85A5E"/>
    <w:rsid w:val="00B90B36"/>
    <w:rsid w:val="00B92D4A"/>
    <w:rsid w:val="00B9483F"/>
    <w:rsid w:val="00BA2559"/>
    <w:rsid w:val="00BA26CE"/>
    <w:rsid w:val="00BA6C8C"/>
    <w:rsid w:val="00BA75B7"/>
    <w:rsid w:val="00BC05F6"/>
    <w:rsid w:val="00BC0B98"/>
    <w:rsid w:val="00BD0772"/>
    <w:rsid w:val="00BD5F6E"/>
    <w:rsid w:val="00BE31B3"/>
    <w:rsid w:val="00BF15AA"/>
    <w:rsid w:val="00BF5382"/>
    <w:rsid w:val="00BF68ED"/>
    <w:rsid w:val="00C0138E"/>
    <w:rsid w:val="00C03748"/>
    <w:rsid w:val="00C038C8"/>
    <w:rsid w:val="00C066D3"/>
    <w:rsid w:val="00C10168"/>
    <w:rsid w:val="00C1214D"/>
    <w:rsid w:val="00C17290"/>
    <w:rsid w:val="00C17E3A"/>
    <w:rsid w:val="00C240E3"/>
    <w:rsid w:val="00C26CE4"/>
    <w:rsid w:val="00C277FF"/>
    <w:rsid w:val="00C35AF4"/>
    <w:rsid w:val="00C41850"/>
    <w:rsid w:val="00C429CC"/>
    <w:rsid w:val="00C446D8"/>
    <w:rsid w:val="00C4535D"/>
    <w:rsid w:val="00C46903"/>
    <w:rsid w:val="00C478CC"/>
    <w:rsid w:val="00C5043D"/>
    <w:rsid w:val="00C51571"/>
    <w:rsid w:val="00C5782A"/>
    <w:rsid w:val="00C57E76"/>
    <w:rsid w:val="00C605E1"/>
    <w:rsid w:val="00C606BB"/>
    <w:rsid w:val="00C63956"/>
    <w:rsid w:val="00C65954"/>
    <w:rsid w:val="00C673F6"/>
    <w:rsid w:val="00C77359"/>
    <w:rsid w:val="00C808DE"/>
    <w:rsid w:val="00C84FCC"/>
    <w:rsid w:val="00C867A9"/>
    <w:rsid w:val="00C932E1"/>
    <w:rsid w:val="00C95C09"/>
    <w:rsid w:val="00C9796B"/>
    <w:rsid w:val="00CA1158"/>
    <w:rsid w:val="00CA50EC"/>
    <w:rsid w:val="00CA56F8"/>
    <w:rsid w:val="00CA7636"/>
    <w:rsid w:val="00CB692C"/>
    <w:rsid w:val="00CB6E14"/>
    <w:rsid w:val="00CB78FE"/>
    <w:rsid w:val="00CD5495"/>
    <w:rsid w:val="00CD5EC7"/>
    <w:rsid w:val="00CD65C0"/>
    <w:rsid w:val="00CE178A"/>
    <w:rsid w:val="00CE537C"/>
    <w:rsid w:val="00CF079A"/>
    <w:rsid w:val="00CF18EF"/>
    <w:rsid w:val="00D02293"/>
    <w:rsid w:val="00D04A57"/>
    <w:rsid w:val="00D10754"/>
    <w:rsid w:val="00D218B4"/>
    <w:rsid w:val="00D23345"/>
    <w:rsid w:val="00D250E4"/>
    <w:rsid w:val="00D317F5"/>
    <w:rsid w:val="00D31A18"/>
    <w:rsid w:val="00D3213C"/>
    <w:rsid w:val="00D323DB"/>
    <w:rsid w:val="00D34037"/>
    <w:rsid w:val="00D362E2"/>
    <w:rsid w:val="00D37D87"/>
    <w:rsid w:val="00D430D5"/>
    <w:rsid w:val="00D43BA7"/>
    <w:rsid w:val="00D45F5A"/>
    <w:rsid w:val="00D47ABB"/>
    <w:rsid w:val="00D521D2"/>
    <w:rsid w:val="00D53BAE"/>
    <w:rsid w:val="00D60B35"/>
    <w:rsid w:val="00D61BEB"/>
    <w:rsid w:val="00D61C02"/>
    <w:rsid w:val="00D623B3"/>
    <w:rsid w:val="00D63460"/>
    <w:rsid w:val="00D675E8"/>
    <w:rsid w:val="00D75114"/>
    <w:rsid w:val="00D801A4"/>
    <w:rsid w:val="00D8033E"/>
    <w:rsid w:val="00D80B15"/>
    <w:rsid w:val="00D857A3"/>
    <w:rsid w:val="00D90F79"/>
    <w:rsid w:val="00D91404"/>
    <w:rsid w:val="00D93B6F"/>
    <w:rsid w:val="00D93DB4"/>
    <w:rsid w:val="00D94A44"/>
    <w:rsid w:val="00D94FBB"/>
    <w:rsid w:val="00D950C1"/>
    <w:rsid w:val="00D95BB2"/>
    <w:rsid w:val="00D962C1"/>
    <w:rsid w:val="00D974B4"/>
    <w:rsid w:val="00DA0DCD"/>
    <w:rsid w:val="00DA75D2"/>
    <w:rsid w:val="00DA7AEF"/>
    <w:rsid w:val="00DB5D05"/>
    <w:rsid w:val="00DB7128"/>
    <w:rsid w:val="00DC0DBB"/>
    <w:rsid w:val="00DD0398"/>
    <w:rsid w:val="00DD2100"/>
    <w:rsid w:val="00DD459B"/>
    <w:rsid w:val="00DD7A60"/>
    <w:rsid w:val="00DE154F"/>
    <w:rsid w:val="00DE53C3"/>
    <w:rsid w:val="00DE630F"/>
    <w:rsid w:val="00DF0CBE"/>
    <w:rsid w:val="00DF24EF"/>
    <w:rsid w:val="00DF4D40"/>
    <w:rsid w:val="00E02BDA"/>
    <w:rsid w:val="00E03354"/>
    <w:rsid w:val="00E0364D"/>
    <w:rsid w:val="00E06667"/>
    <w:rsid w:val="00E10255"/>
    <w:rsid w:val="00E11843"/>
    <w:rsid w:val="00E11A26"/>
    <w:rsid w:val="00E15E51"/>
    <w:rsid w:val="00E16F07"/>
    <w:rsid w:val="00E205CF"/>
    <w:rsid w:val="00E22A1B"/>
    <w:rsid w:val="00E22A1F"/>
    <w:rsid w:val="00E22B4B"/>
    <w:rsid w:val="00E241B1"/>
    <w:rsid w:val="00E253A1"/>
    <w:rsid w:val="00E334E7"/>
    <w:rsid w:val="00E425E5"/>
    <w:rsid w:val="00E466E1"/>
    <w:rsid w:val="00E526B4"/>
    <w:rsid w:val="00E60358"/>
    <w:rsid w:val="00E62225"/>
    <w:rsid w:val="00E635B3"/>
    <w:rsid w:val="00E637B8"/>
    <w:rsid w:val="00E65A2B"/>
    <w:rsid w:val="00E65B1D"/>
    <w:rsid w:val="00E66060"/>
    <w:rsid w:val="00E6694F"/>
    <w:rsid w:val="00E72051"/>
    <w:rsid w:val="00E73FD6"/>
    <w:rsid w:val="00E77726"/>
    <w:rsid w:val="00E80C56"/>
    <w:rsid w:val="00E8102C"/>
    <w:rsid w:val="00E812B5"/>
    <w:rsid w:val="00E84D59"/>
    <w:rsid w:val="00E907EB"/>
    <w:rsid w:val="00E91E1E"/>
    <w:rsid w:val="00E94C88"/>
    <w:rsid w:val="00E952F7"/>
    <w:rsid w:val="00E9582A"/>
    <w:rsid w:val="00E976DB"/>
    <w:rsid w:val="00EA2E35"/>
    <w:rsid w:val="00EA5551"/>
    <w:rsid w:val="00EA7085"/>
    <w:rsid w:val="00EA7936"/>
    <w:rsid w:val="00EB0702"/>
    <w:rsid w:val="00EB09E6"/>
    <w:rsid w:val="00EB0BD9"/>
    <w:rsid w:val="00EB2660"/>
    <w:rsid w:val="00EC3A03"/>
    <w:rsid w:val="00EC6AF8"/>
    <w:rsid w:val="00EC77C2"/>
    <w:rsid w:val="00ED0808"/>
    <w:rsid w:val="00ED10B1"/>
    <w:rsid w:val="00ED1E0E"/>
    <w:rsid w:val="00ED30A2"/>
    <w:rsid w:val="00ED58FC"/>
    <w:rsid w:val="00ED6F2C"/>
    <w:rsid w:val="00ED76A6"/>
    <w:rsid w:val="00EE34A4"/>
    <w:rsid w:val="00EE5926"/>
    <w:rsid w:val="00EF082C"/>
    <w:rsid w:val="00EF2014"/>
    <w:rsid w:val="00EF2D38"/>
    <w:rsid w:val="00EF3D1C"/>
    <w:rsid w:val="00EF47A6"/>
    <w:rsid w:val="00EF4FBA"/>
    <w:rsid w:val="00EF6563"/>
    <w:rsid w:val="00F00973"/>
    <w:rsid w:val="00F14D26"/>
    <w:rsid w:val="00F2799F"/>
    <w:rsid w:val="00F31A8B"/>
    <w:rsid w:val="00F31EA8"/>
    <w:rsid w:val="00F31EE7"/>
    <w:rsid w:val="00F35974"/>
    <w:rsid w:val="00F36A14"/>
    <w:rsid w:val="00F40B37"/>
    <w:rsid w:val="00F4255A"/>
    <w:rsid w:val="00F43C20"/>
    <w:rsid w:val="00F441BD"/>
    <w:rsid w:val="00F452F9"/>
    <w:rsid w:val="00F47A59"/>
    <w:rsid w:val="00F5071A"/>
    <w:rsid w:val="00F50CF4"/>
    <w:rsid w:val="00F56B2D"/>
    <w:rsid w:val="00F57760"/>
    <w:rsid w:val="00F62A64"/>
    <w:rsid w:val="00F708F4"/>
    <w:rsid w:val="00F727F4"/>
    <w:rsid w:val="00F749E6"/>
    <w:rsid w:val="00F74BE5"/>
    <w:rsid w:val="00F77A14"/>
    <w:rsid w:val="00F80DAE"/>
    <w:rsid w:val="00F93394"/>
    <w:rsid w:val="00F9359F"/>
    <w:rsid w:val="00F9367F"/>
    <w:rsid w:val="00F95EB2"/>
    <w:rsid w:val="00FA01F7"/>
    <w:rsid w:val="00FA2444"/>
    <w:rsid w:val="00FA2F6A"/>
    <w:rsid w:val="00FA32E3"/>
    <w:rsid w:val="00FA49B7"/>
    <w:rsid w:val="00FB2763"/>
    <w:rsid w:val="00FB401F"/>
    <w:rsid w:val="00FC2676"/>
    <w:rsid w:val="00FC4A91"/>
    <w:rsid w:val="00FC5163"/>
    <w:rsid w:val="00FC55B9"/>
    <w:rsid w:val="00FD070A"/>
    <w:rsid w:val="00FE153F"/>
    <w:rsid w:val="00FE481B"/>
    <w:rsid w:val="00FE559B"/>
    <w:rsid w:val="00FE6A6E"/>
    <w:rsid w:val="00FE7B49"/>
    <w:rsid w:val="00FF0624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948B4"/>
  <w15:docId w15:val="{8AD12645-6755-4669-87B9-6031A6B1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84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A843E5"/>
    <w:rPr>
      <w:color w:val="605E5C"/>
      <w:shd w:val="clear" w:color="auto" w:fill="E1DFDD"/>
    </w:rPr>
  </w:style>
  <w:style w:type="table" w:customStyle="1" w:styleId="20">
    <w:name w:val="Сетка таблицы2"/>
    <w:basedOn w:val="a1"/>
    <w:next w:val="a5"/>
    <w:uiPriority w:val="39"/>
    <w:rsid w:val="0058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CD5E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Unresolved Mention"/>
    <w:basedOn w:val="a0"/>
    <w:uiPriority w:val="99"/>
    <w:semiHidden/>
    <w:unhideWhenUsed/>
    <w:rsid w:val="00776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020A1-92AC-4BFE-935E-82FA73F8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209</cp:revision>
  <cp:lastPrinted>2023-09-15T17:18:00Z</cp:lastPrinted>
  <dcterms:created xsi:type="dcterms:W3CDTF">2021-02-19T13:28:00Z</dcterms:created>
  <dcterms:modified xsi:type="dcterms:W3CDTF">2024-02-17T09:13:00Z</dcterms:modified>
</cp:coreProperties>
</file>